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8C7AA" w14:textId="381D1BFB" w:rsidR="00744778" w:rsidRDefault="00744778">
      <w:pPr>
        <w:rPr>
          <w:sz w:val="96"/>
          <w:szCs w:val="96"/>
        </w:rPr>
      </w:pPr>
      <w:bookmarkStart w:id="0" w:name="_GoBack"/>
      <w:bookmarkEnd w:id="0"/>
    </w:p>
    <w:p w14:paraId="4FC73157" w14:textId="27BCC98C" w:rsidR="002A7E06" w:rsidRDefault="002A7E06">
      <w:pPr>
        <w:rPr>
          <w:sz w:val="96"/>
          <w:szCs w:val="96"/>
        </w:rPr>
      </w:pPr>
    </w:p>
    <w:p w14:paraId="108CCBC4" w14:textId="0471D1C2" w:rsidR="002A7E06" w:rsidRDefault="002A7E06">
      <w:pPr>
        <w:rPr>
          <w:sz w:val="96"/>
          <w:szCs w:val="96"/>
        </w:rPr>
      </w:pPr>
    </w:p>
    <w:p w14:paraId="1D88B1C2" w14:textId="2857F044" w:rsidR="002A7E06" w:rsidRDefault="002A7E06" w:rsidP="002A7E06">
      <w:pPr>
        <w:jc w:val="center"/>
        <w:rPr>
          <w:sz w:val="96"/>
          <w:szCs w:val="96"/>
        </w:rPr>
      </w:pPr>
      <w:r>
        <w:rPr>
          <w:sz w:val="96"/>
          <w:szCs w:val="96"/>
        </w:rPr>
        <w:t>DOCUMENTO DE CAMBIOS</w:t>
      </w:r>
    </w:p>
    <w:p w14:paraId="6E85FE48" w14:textId="2578FCE1" w:rsidR="002A7E06" w:rsidRDefault="002A7E06" w:rsidP="002A7E06">
      <w:pPr>
        <w:jc w:val="center"/>
        <w:rPr>
          <w:sz w:val="96"/>
          <w:szCs w:val="96"/>
        </w:rPr>
      </w:pPr>
    </w:p>
    <w:p w14:paraId="2D8A0CCB" w14:textId="6C7C5A69" w:rsidR="002A7E06" w:rsidRDefault="002A7E06" w:rsidP="002A7E06">
      <w:pPr>
        <w:jc w:val="center"/>
        <w:rPr>
          <w:sz w:val="48"/>
          <w:szCs w:val="48"/>
        </w:rPr>
      </w:pPr>
      <w:r>
        <w:rPr>
          <w:sz w:val="48"/>
          <w:szCs w:val="48"/>
        </w:rPr>
        <w:t>GRUPO 24</w:t>
      </w:r>
    </w:p>
    <w:p w14:paraId="79A56D25" w14:textId="5A592026" w:rsidR="002A7E06" w:rsidRDefault="002A7E06" w:rsidP="002A7E06">
      <w:pPr>
        <w:jc w:val="center"/>
        <w:rPr>
          <w:sz w:val="48"/>
          <w:szCs w:val="48"/>
        </w:rPr>
      </w:pPr>
    </w:p>
    <w:p w14:paraId="28332773" w14:textId="4D7D31DB" w:rsidR="002A7E06" w:rsidRDefault="002A7E06" w:rsidP="002A7E06">
      <w:pPr>
        <w:jc w:val="center"/>
        <w:rPr>
          <w:sz w:val="48"/>
          <w:szCs w:val="48"/>
        </w:rPr>
      </w:pPr>
    </w:p>
    <w:p w14:paraId="56EE788C" w14:textId="15937279" w:rsidR="002A7E06" w:rsidRDefault="002A7E06" w:rsidP="002A7E06">
      <w:pPr>
        <w:jc w:val="center"/>
        <w:rPr>
          <w:sz w:val="48"/>
          <w:szCs w:val="48"/>
        </w:rPr>
      </w:pPr>
    </w:p>
    <w:p w14:paraId="549B36BD" w14:textId="618FE5FF" w:rsidR="002A7E06" w:rsidRDefault="002A7E06" w:rsidP="002A7E06">
      <w:pPr>
        <w:jc w:val="center"/>
        <w:rPr>
          <w:sz w:val="48"/>
          <w:szCs w:val="48"/>
        </w:rPr>
      </w:pPr>
    </w:p>
    <w:p w14:paraId="687752B5" w14:textId="44ACD93F" w:rsidR="002A7E06" w:rsidRDefault="002A7E06" w:rsidP="002A7E06">
      <w:pPr>
        <w:jc w:val="center"/>
        <w:rPr>
          <w:sz w:val="48"/>
          <w:szCs w:val="48"/>
        </w:rPr>
      </w:pPr>
    </w:p>
    <w:p w14:paraId="36172A84" w14:textId="31C6E19F" w:rsidR="002A7E06" w:rsidRDefault="002A7E06" w:rsidP="002A7E06">
      <w:pPr>
        <w:jc w:val="center"/>
        <w:rPr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88602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D02160" w14:textId="7D91A6E3" w:rsidR="00A9768E" w:rsidRDefault="00A9768E">
          <w:pPr>
            <w:pStyle w:val="TtuloTDC"/>
          </w:pPr>
          <w:r>
            <w:t>Contenido</w:t>
          </w:r>
        </w:p>
        <w:p w14:paraId="28533D58" w14:textId="6EEC84B9" w:rsidR="005C6C77" w:rsidRDefault="00A9768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637202" w:history="1">
            <w:r w:rsidR="005C6C77" w:rsidRPr="00EC22DB">
              <w:rPr>
                <w:rStyle w:val="Hipervnculo"/>
                <w:noProof/>
              </w:rPr>
              <w:t>1.</w:t>
            </w:r>
            <w:r w:rsidR="005C6C77">
              <w:rPr>
                <w:rFonts w:eastAsiaTheme="minorEastAsia"/>
                <w:noProof/>
                <w:lang w:eastAsia="es-ES"/>
              </w:rPr>
              <w:tab/>
            </w:r>
            <w:r w:rsidR="005C6C77" w:rsidRPr="00EC22DB">
              <w:rPr>
                <w:rStyle w:val="Hipervnculo"/>
                <w:noProof/>
              </w:rPr>
              <w:t>Cambios en UML</w:t>
            </w:r>
            <w:r w:rsidR="005C6C77">
              <w:rPr>
                <w:noProof/>
                <w:webHidden/>
              </w:rPr>
              <w:tab/>
            </w:r>
            <w:r w:rsidR="005C6C77">
              <w:rPr>
                <w:noProof/>
                <w:webHidden/>
              </w:rPr>
              <w:fldChar w:fldCharType="begin"/>
            </w:r>
            <w:r w:rsidR="005C6C77">
              <w:rPr>
                <w:noProof/>
                <w:webHidden/>
              </w:rPr>
              <w:instrText xml:space="preserve"> PAGEREF _Toc499637202 \h </w:instrText>
            </w:r>
            <w:r w:rsidR="005C6C77">
              <w:rPr>
                <w:noProof/>
                <w:webHidden/>
              </w:rPr>
            </w:r>
            <w:r w:rsidR="005C6C77">
              <w:rPr>
                <w:noProof/>
                <w:webHidden/>
              </w:rPr>
              <w:fldChar w:fldCharType="separate"/>
            </w:r>
            <w:r w:rsidR="00B773C7">
              <w:rPr>
                <w:noProof/>
                <w:webHidden/>
              </w:rPr>
              <w:t>3</w:t>
            </w:r>
            <w:r w:rsidR="005C6C77">
              <w:rPr>
                <w:noProof/>
                <w:webHidden/>
              </w:rPr>
              <w:fldChar w:fldCharType="end"/>
            </w:r>
          </w:hyperlink>
        </w:p>
        <w:p w14:paraId="1C652EEA" w14:textId="39640D03" w:rsidR="005C6C77" w:rsidRDefault="0078201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9637203" w:history="1">
            <w:r w:rsidR="005C6C77" w:rsidRPr="00EC22DB">
              <w:rPr>
                <w:rStyle w:val="Hipervnculo"/>
                <w:noProof/>
              </w:rPr>
              <w:t>2.</w:t>
            </w:r>
            <w:r w:rsidR="005C6C77">
              <w:rPr>
                <w:rFonts w:eastAsiaTheme="minorEastAsia"/>
                <w:noProof/>
                <w:lang w:eastAsia="es-ES"/>
              </w:rPr>
              <w:tab/>
            </w:r>
            <w:r w:rsidR="005C6C77" w:rsidRPr="00EC22DB">
              <w:rPr>
                <w:rStyle w:val="Hipervnculo"/>
                <w:noProof/>
              </w:rPr>
              <w:t>Cambios en JAVA</w:t>
            </w:r>
            <w:r w:rsidR="005C6C77">
              <w:rPr>
                <w:noProof/>
                <w:webHidden/>
              </w:rPr>
              <w:tab/>
            </w:r>
            <w:r w:rsidR="005C6C77">
              <w:rPr>
                <w:noProof/>
                <w:webHidden/>
              </w:rPr>
              <w:fldChar w:fldCharType="begin"/>
            </w:r>
            <w:r w:rsidR="005C6C77">
              <w:rPr>
                <w:noProof/>
                <w:webHidden/>
              </w:rPr>
              <w:instrText xml:space="preserve"> PAGEREF _Toc499637203 \h </w:instrText>
            </w:r>
            <w:r w:rsidR="005C6C77">
              <w:rPr>
                <w:noProof/>
                <w:webHidden/>
              </w:rPr>
            </w:r>
            <w:r w:rsidR="005C6C77">
              <w:rPr>
                <w:noProof/>
                <w:webHidden/>
              </w:rPr>
              <w:fldChar w:fldCharType="separate"/>
            </w:r>
            <w:r w:rsidR="00B773C7">
              <w:rPr>
                <w:noProof/>
                <w:webHidden/>
              </w:rPr>
              <w:t>4</w:t>
            </w:r>
            <w:r w:rsidR="005C6C77">
              <w:rPr>
                <w:noProof/>
                <w:webHidden/>
              </w:rPr>
              <w:fldChar w:fldCharType="end"/>
            </w:r>
          </w:hyperlink>
        </w:p>
        <w:p w14:paraId="619D1B24" w14:textId="70D14BBB" w:rsidR="00A9768E" w:rsidRDefault="00A9768E">
          <w:r>
            <w:rPr>
              <w:b/>
              <w:bCs/>
            </w:rPr>
            <w:fldChar w:fldCharType="end"/>
          </w:r>
        </w:p>
      </w:sdtContent>
    </w:sdt>
    <w:p w14:paraId="53D24D3D" w14:textId="77777777" w:rsidR="002A7E06" w:rsidRDefault="002A7E0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CA582B" w14:textId="0F63B4E4" w:rsidR="002A7E06" w:rsidRDefault="002A7E06" w:rsidP="002A7E06">
      <w:pPr>
        <w:pStyle w:val="Ttulo1"/>
        <w:numPr>
          <w:ilvl w:val="0"/>
          <w:numId w:val="1"/>
        </w:numPr>
      </w:pPr>
      <w:bookmarkStart w:id="1" w:name="_Toc499637202"/>
      <w:r>
        <w:lastRenderedPageBreak/>
        <w:t>Cambios en UML</w:t>
      </w:r>
      <w:bookmarkEnd w:id="1"/>
    </w:p>
    <w:p w14:paraId="13DE7167" w14:textId="77777777" w:rsidR="005C6C77" w:rsidRDefault="005C6C77" w:rsidP="005C6C77">
      <w:pPr>
        <w:rPr>
          <w:noProof/>
        </w:rPr>
      </w:pPr>
    </w:p>
    <w:p w14:paraId="57B14253" w14:textId="63372D5F" w:rsidR="005C6C77" w:rsidRDefault="007B4887" w:rsidP="005C6C77">
      <w:pPr>
        <w:pStyle w:val="Prrafodelista"/>
        <w:numPr>
          <w:ilvl w:val="0"/>
          <w:numId w:val="7"/>
        </w:numPr>
        <w:rPr>
          <w:noProof/>
        </w:rPr>
      </w:pPr>
      <w:r>
        <w:rPr>
          <w:noProof/>
        </w:rPr>
        <w:t>Se han hecho cambios en algunas relaciones entre entidades en cuanto a las que hacen referencia a Collection de tipos.</w:t>
      </w:r>
    </w:p>
    <w:p w14:paraId="7D2BA065" w14:textId="064B829E" w:rsidR="00A9768E" w:rsidRDefault="00A9768E" w:rsidP="00AE3DB7">
      <w:pPr>
        <w:rPr>
          <w:sz w:val="24"/>
          <w:szCs w:val="24"/>
        </w:rPr>
      </w:pPr>
    </w:p>
    <w:p w14:paraId="08B6DD14" w14:textId="077AF71C" w:rsidR="005C6C77" w:rsidRDefault="005C6C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66AFA3" w14:textId="77777777" w:rsidR="007E2C8C" w:rsidRDefault="007E2C8C" w:rsidP="00AE3DB7">
      <w:pPr>
        <w:rPr>
          <w:sz w:val="24"/>
          <w:szCs w:val="24"/>
        </w:rPr>
      </w:pPr>
    </w:p>
    <w:p w14:paraId="16B593D9" w14:textId="1BB26CEF" w:rsidR="00EF3152" w:rsidRDefault="00EF3152" w:rsidP="00EF3152">
      <w:pPr>
        <w:pStyle w:val="Ttulo1"/>
        <w:numPr>
          <w:ilvl w:val="0"/>
          <w:numId w:val="1"/>
        </w:numPr>
      </w:pPr>
      <w:bookmarkStart w:id="2" w:name="_Toc499637203"/>
      <w:r>
        <w:t>Cambios en JAVA</w:t>
      </w:r>
      <w:bookmarkEnd w:id="2"/>
    </w:p>
    <w:p w14:paraId="2709CAB8" w14:textId="3DB2A9AB" w:rsidR="002B5B48" w:rsidRDefault="002B5B48" w:rsidP="002B5B48"/>
    <w:p w14:paraId="3250DC71" w14:textId="220DC378" w:rsidR="005C6C77" w:rsidRDefault="005C6C77" w:rsidP="005C6C77">
      <w:pPr>
        <w:pStyle w:val="Prrafodelista"/>
        <w:numPr>
          <w:ilvl w:val="0"/>
          <w:numId w:val="8"/>
        </w:numPr>
        <w:rPr>
          <w:noProof/>
        </w:rPr>
      </w:pPr>
      <w:r>
        <w:rPr>
          <w:noProof/>
        </w:rPr>
        <w:t>Hemos cambiado en el dominio la</w:t>
      </w:r>
      <w:r w:rsidR="007B4887">
        <w:rPr>
          <w:noProof/>
        </w:rPr>
        <w:t>s</w:t>
      </w:r>
      <w:r>
        <w:rPr>
          <w:noProof/>
        </w:rPr>
        <w:t xml:space="preserve"> clase</w:t>
      </w:r>
      <w:r w:rsidR="007B4887">
        <w:rPr>
          <w:noProof/>
        </w:rPr>
        <w:t>s correspondientes para cambiar el número de entidades a las que hace referencia</w:t>
      </w:r>
      <w:r>
        <w:rPr>
          <w:noProof/>
        </w:rPr>
        <w:t>.</w:t>
      </w:r>
    </w:p>
    <w:p w14:paraId="632596EB" w14:textId="6A707A6F" w:rsidR="005C6C77" w:rsidRPr="00F27394" w:rsidRDefault="007B4887" w:rsidP="005C6C77">
      <w:pPr>
        <w:pStyle w:val="Prrafodelista"/>
        <w:numPr>
          <w:ilvl w:val="0"/>
          <w:numId w:val="8"/>
        </w:numPr>
        <w:rPr>
          <w:noProof/>
        </w:rPr>
      </w:pPr>
      <w:r>
        <w:rPr>
          <w:noProof/>
        </w:rPr>
        <w:t>Se han hecho cambios en los servicios y repositorios para poder realizar las vistas y los controladores</w:t>
      </w:r>
      <w:r w:rsidR="005C6C77">
        <w:rPr>
          <w:noProof/>
        </w:rPr>
        <w:t>.</w:t>
      </w:r>
    </w:p>
    <w:p w14:paraId="602FC5DB" w14:textId="23C64AB6" w:rsidR="00FD6521" w:rsidRDefault="00FD6521" w:rsidP="008E3232"/>
    <w:p w14:paraId="092CEE07" w14:textId="77777777" w:rsidR="00FD6521" w:rsidRPr="00A9768E" w:rsidRDefault="00FD6521" w:rsidP="008E3232"/>
    <w:sectPr w:rsidR="00FD6521" w:rsidRPr="00A9768E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CE749" w14:textId="77777777" w:rsidR="00782014" w:rsidRDefault="00782014" w:rsidP="002A7E06">
      <w:pPr>
        <w:spacing w:after="0" w:line="240" w:lineRule="auto"/>
      </w:pPr>
      <w:r>
        <w:separator/>
      </w:r>
    </w:p>
  </w:endnote>
  <w:endnote w:type="continuationSeparator" w:id="0">
    <w:p w14:paraId="06C275E8" w14:textId="77777777" w:rsidR="00782014" w:rsidRDefault="00782014" w:rsidP="002A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76852" w14:textId="32799FF7" w:rsidR="00A9768E" w:rsidRDefault="00A9768E">
    <w:pPr>
      <w:pStyle w:val="Piedepgina"/>
    </w:pPr>
    <w:r>
      <w:tab/>
    </w:r>
    <w:r>
      <w:tab/>
      <w:t>Versión 1.1</w:t>
    </w:r>
  </w:p>
  <w:p w14:paraId="7EFA8990" w14:textId="77777777" w:rsidR="00A9768E" w:rsidRDefault="00A976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9F829" w14:textId="77777777" w:rsidR="00782014" w:rsidRDefault="00782014" w:rsidP="002A7E06">
      <w:pPr>
        <w:spacing w:after="0" w:line="240" w:lineRule="auto"/>
      </w:pPr>
      <w:r>
        <w:separator/>
      </w:r>
    </w:p>
  </w:footnote>
  <w:footnote w:type="continuationSeparator" w:id="0">
    <w:p w14:paraId="4D782CC4" w14:textId="77777777" w:rsidR="00782014" w:rsidRDefault="00782014" w:rsidP="002A7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0E5D"/>
    <w:multiLevelType w:val="hybridMultilevel"/>
    <w:tmpl w:val="84809C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E49C8"/>
    <w:multiLevelType w:val="hybridMultilevel"/>
    <w:tmpl w:val="742AD530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30E6DFF"/>
    <w:multiLevelType w:val="hybridMultilevel"/>
    <w:tmpl w:val="11FEB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5107B"/>
    <w:multiLevelType w:val="hybridMultilevel"/>
    <w:tmpl w:val="09789706"/>
    <w:lvl w:ilvl="0" w:tplc="0C0A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4" w15:restartNumberingAfterBreak="0">
    <w:nsid w:val="5A82743A"/>
    <w:multiLevelType w:val="hybridMultilevel"/>
    <w:tmpl w:val="527A94BC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A242A78"/>
    <w:multiLevelType w:val="hybridMultilevel"/>
    <w:tmpl w:val="C00AFBF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F2209"/>
    <w:multiLevelType w:val="hybridMultilevel"/>
    <w:tmpl w:val="D408AF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D00E0"/>
    <w:multiLevelType w:val="hybridMultilevel"/>
    <w:tmpl w:val="E1306E2A"/>
    <w:lvl w:ilvl="0" w:tplc="996A087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2"/>
        <w:szCs w:val="24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AE4"/>
    <w:rsid w:val="000811DA"/>
    <w:rsid w:val="00173B6F"/>
    <w:rsid w:val="00246B28"/>
    <w:rsid w:val="00270406"/>
    <w:rsid w:val="002A7E06"/>
    <w:rsid w:val="002B5B48"/>
    <w:rsid w:val="002B69FB"/>
    <w:rsid w:val="00351147"/>
    <w:rsid w:val="0035331E"/>
    <w:rsid w:val="003972F0"/>
    <w:rsid w:val="00480181"/>
    <w:rsid w:val="00562151"/>
    <w:rsid w:val="00584895"/>
    <w:rsid w:val="005C6C77"/>
    <w:rsid w:val="00744778"/>
    <w:rsid w:val="00782014"/>
    <w:rsid w:val="007B4887"/>
    <w:rsid w:val="007E2C8C"/>
    <w:rsid w:val="00887104"/>
    <w:rsid w:val="008E3232"/>
    <w:rsid w:val="00970129"/>
    <w:rsid w:val="00A9768E"/>
    <w:rsid w:val="00AE3DB7"/>
    <w:rsid w:val="00AF1AE4"/>
    <w:rsid w:val="00AF5AA1"/>
    <w:rsid w:val="00B773C7"/>
    <w:rsid w:val="00C41D61"/>
    <w:rsid w:val="00E61215"/>
    <w:rsid w:val="00EE1647"/>
    <w:rsid w:val="00EF3152"/>
    <w:rsid w:val="00FB3444"/>
    <w:rsid w:val="00FC2838"/>
    <w:rsid w:val="00FD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0348F"/>
  <w15:chartTrackingRefBased/>
  <w15:docId w15:val="{1931F5BB-14A5-46AD-A048-714FE0B2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7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7E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E06"/>
  </w:style>
  <w:style w:type="paragraph" w:styleId="Piedepgina">
    <w:name w:val="footer"/>
    <w:basedOn w:val="Normal"/>
    <w:link w:val="PiedepginaCar"/>
    <w:uiPriority w:val="99"/>
    <w:unhideWhenUsed/>
    <w:rsid w:val="002A7E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E06"/>
  </w:style>
  <w:style w:type="character" w:customStyle="1" w:styleId="Ttulo1Car">
    <w:name w:val="Título 1 Car"/>
    <w:basedOn w:val="Fuentedeprrafopredeter"/>
    <w:link w:val="Ttulo1"/>
    <w:uiPriority w:val="9"/>
    <w:rsid w:val="002A7E06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Prrafodelista">
    <w:name w:val="List Paragraph"/>
    <w:basedOn w:val="Normal"/>
    <w:uiPriority w:val="34"/>
    <w:qFormat/>
    <w:rsid w:val="00351147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9768E"/>
    <w:pPr>
      <w:outlineLvl w:val="9"/>
    </w:pPr>
    <w:rPr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9768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976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2FB0-9863-4D91-933C-1DD56F82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cansino suarez</dc:creator>
  <cp:keywords/>
  <dc:description/>
  <cp:lastModifiedBy>Inma Martín</cp:lastModifiedBy>
  <cp:revision>22</cp:revision>
  <cp:lastPrinted>2017-12-22T13:40:00Z</cp:lastPrinted>
  <dcterms:created xsi:type="dcterms:W3CDTF">2017-11-13T17:22:00Z</dcterms:created>
  <dcterms:modified xsi:type="dcterms:W3CDTF">2017-12-22T13:40:00Z</dcterms:modified>
</cp:coreProperties>
</file>